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Gluten-free bread (100 g) with 2  tsp olive oil (14g)</w:t>
        <w:br/>
        <w:t>• Canned tomato (53 g)</w:t>
        <w:br/>
        <w:t>• Nuts (walnuts, 20 g)</w:t>
        <w:br/>
        <w:t>• 100 % packaged orang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8 g | Fiber: 8 g</w:t>
      </w:r>
    </w:p>
    <w:p>
      <w:pPr>
        <w:pStyle w:val="Normal"/>
        <w:rPr/>
      </w:pPr>
      <w:r>
        <w:rPr>
          <w:sz w:val="22"/>
        </w:rPr>
        <w:t>Mid-morning snack (~192 kcal)</w:t>
        <w:br/>
        <w:t>• Gluten-free oat &amp; date energy bar (40 g)</w:t>
        <w:br/>
        <w:t>• 1 dried fruit (dried apricot or apple, 16 g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Gluten-free cookies (4 units – 30 g)</w:t>
        <w:br/>
        <w:t>• Enriched plant-based drink (almond or oat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40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3 kcal)</w:t>
        <w:br/>
        <w:t>• Gluten-free oat flakes (53 g)</w:t>
        <w:br/>
        <w:t>• Whole milk (Tetra Pak, 250 ml)</w:t>
        <w:br/>
        <w:t>• Dried banana (16 g)</w:t>
        <w:br/>
        <w:t>• Chia seeds (10 g)</w:t>
        <w:br/>
        <w:t>• Honey (1 tsp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-morning snack (~200 kcal)</w:t>
        <w:br/>
        <w:t>• Gluten-free whole-grain toast (30 g)</w:t>
        <w:br/>
        <w:t>• Peanut butter (10 g)</w:t>
        <w:br/>
        <w:t>• Canned mandarin segments in natural juic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&amp; asparagus (50 g)</w:t>
        <w:br/>
        <w:t>• Corn tortillas (2 units – 40 g)</w:t>
        <w:br/>
        <w:t>• Extra virgin olive oil (1 tbsp – 10 g)</w:t>
        <w:br/>
        <w:t>• Pineapple in juice (100 g)</w:t>
        <w:br/>
        <w:t>• Mussels in escabeche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2 kcal)</w:t>
        <w:br/>
        <w:t>• Gluten-free nut &amp; cereal bar (40 g)</w:t>
        <w:br/>
        <w:t>• 100 % packaged grape or 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Dinner (~395 kcal)</w:t>
        <w:br/>
        <w:t>• Canned cooked quinoa (100 g drained)</w:t>
        <w:br/>
        <w:t>• Mixed canned vegetables (100 g)</w:t>
        <w:br/>
        <w:t>• Canned tuna pâté or similar (40 g)</w:t>
        <w:br/>
        <w:t>• Prunes (30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s: ~205 g (≈ 55 %)</w:t>
        <w:br/>
        <w:t>• Protein: ~55 g (≈ 15 %)</w:t>
        <w:br/>
        <w:t>• Fat: ~70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Gluten-free multigrain bread (53 g)</w:t>
        <w:br/>
        <w:t>• Canned avocado (30 g)</w:t>
        <w:br/>
        <w:t>• Sun-dried tomato in oil, drained (15 g)</w:t>
        <w:br/>
        <w:t>• Dried kiwi (15 g)</w:t>
        <w:br/>
        <w:t>• Whole milk (Tetra Pak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cookies (4 units – 30 g)</w:t>
        <w:br/>
        <w:t>• Almond butter (10 g)</w:t>
        <w:br/>
        <w:t>• 1 prune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Gluten-free rye bread (40 g)</w:t>
        <w:br/>
        <w:t>• Extra virgin olive oil (1 tbsp – 10 g)</w:t>
        <w:br/>
        <w:t>• Peach in juice (100 g)</w:t>
        <w:br/>
        <w:t>• Canned boiled or pasteurized egg (1 unit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 % packaged pine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Canned chickpea salad (150 g) with black olives (10 g), pickles &amp; onion in vinegar</w:t>
        <w:br/>
        <w:t>• Gluten-free crackers (30 g)</w:t>
        <w:br/>
        <w:t>• Unsweetened pear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s: ~195 g (≈ 55 %)</w:t>
        <w:br/>
        <w:t>• Protein: ~55 g (≈ 15 %)</w:t>
        <w:br/>
        <w:t>• Fat: ~70 g (≈ 30 %)</w:t>
        <w:br/>
        <w:t>• Fiber: ~32 g</w:t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Unsweetened gluten-free muesli (40 g)</w:t>
        <w:br/>
        <w:t>• Whole milk (Tetra Pak, 250 ml)</w:t>
        <w:br/>
        <w:t>• Dried fig (20 g)</w:t>
        <w:br/>
        <w:t>• Raw almonds (15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toast (30 g)</w:t>
        <w:br/>
        <w:t>• Olive tapenade or sun-dried tomato spread (20 g)</w:t>
        <w:br/>
        <w:t>• Canned fruit in natural juice (pear or pineapple – 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quinoa salad (100 g drained)</w:t>
        <w:br/>
        <w:t>• Canned green beans (80 g)</w:t>
        <w:br/>
        <w:t>• Canned corn (50 g)</w:t>
        <w:br/>
        <w:t>• Roasted pepper &amp; onion (50 g)</w:t>
        <w:br/>
        <w:t>• Canned light tuna in oil, drained (60 g)</w:t>
        <w:br/>
        <w:t>• Extra virgin olive oil (1 tbsp – 10 g)</w:t>
      </w:r>
    </w:p>
    <w:p>
      <w:pPr>
        <w:pStyle w:val="Normal"/>
        <w:rPr/>
      </w:pPr>
      <w:r>
        <w:rPr>
          <w:sz w:val="22"/>
        </w:rPr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Rice cakes (2 units – 20 g)</w:t>
        <w:br/>
        <w:t>• Tahini (10 g)</w:t>
        <w:br/>
        <w:t>• 100 % packaged peach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artichokes or mushrooms (50 g)</w:t>
        <w:br/>
        <w:t>• Gluten-free multigrain bread (30 g)</w:t>
        <w:br/>
        <w:t>• Unsweetened apple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8 g | Protein: 15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20</Words>
  <Characters>4152</Characters>
  <CharactersWithSpaces>524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37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